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483D8F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E75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1451" id="Straight Connector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483D8F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0668B" id="Straight Connector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A303FF" w:rsidRPr="0003506F">
        <w:rPr>
          <w:rFonts w:ascii="Aharoni" w:hAnsi="Aharoni" w:cs="Aharoni"/>
          <w:b/>
          <w:sz w:val="24"/>
          <w:szCs w:val="28"/>
        </w:rPr>
        <w:t>of</w:t>
      </w:r>
      <w:r w:rsidR="00A303FF">
        <w:rPr>
          <w:rFonts w:ascii="Aharoni" w:hAnsi="Aharoni" w:cs="Aharoni"/>
          <w:b/>
          <w:sz w:val="24"/>
          <w:szCs w:val="28"/>
        </w:rPr>
        <w:t xml:space="preserve"> BCA</w:t>
      </w:r>
      <w:r w:rsidR="00A60985">
        <w:rPr>
          <w:rFonts w:ascii="Aharoni" w:hAnsi="Aharoni" w:cs="Aharoni"/>
          <w:b/>
          <w:sz w:val="24"/>
          <w:szCs w:val="28"/>
        </w:rPr>
        <w:t xml:space="preserve"> SEMESTER  </w:t>
      </w:r>
      <w:r w:rsidR="00A60985" w:rsidRPr="00A60985">
        <w:rPr>
          <w:rFonts w:ascii="Gill Sans MT" w:hAnsi="Gill Sans MT" w:cs="Aharoni"/>
          <w:b/>
          <w:sz w:val="28"/>
          <w:szCs w:val="28"/>
        </w:rPr>
        <w:t>4</w:t>
      </w:r>
    </w:p>
    <w:p w:rsidR="0003506F" w:rsidRPr="0003506F" w:rsidRDefault="00A60985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8"/>
          <w:szCs w:val="32"/>
        </w:rPr>
        <w:t>SYSTEM ANALYSIS AND SOFTWARE ENGINEERING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Default="00465EFC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.What is a system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465EFC">
        <w:rPr>
          <w:rFonts w:ascii="Gill Sans MT" w:hAnsi="Gill Sans MT" w:cs="Aharoni"/>
          <w:sz w:val="24"/>
          <w:szCs w:val="32"/>
        </w:rPr>
        <w:t>What is software engineering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465EFC">
        <w:rPr>
          <w:rFonts w:ascii="Gill Sans MT" w:hAnsi="Gill Sans MT" w:cs="Aharoni"/>
          <w:sz w:val="24"/>
          <w:szCs w:val="32"/>
        </w:rPr>
        <w:t>What is baseline specification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FB117A">
        <w:rPr>
          <w:rFonts w:ascii="Gill Sans MT" w:hAnsi="Gill Sans MT" w:cs="Aharoni"/>
          <w:sz w:val="24"/>
          <w:szCs w:val="32"/>
        </w:rPr>
        <w:t xml:space="preserve"> What is Verification and Validation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940D0E">
        <w:rPr>
          <w:rFonts w:ascii="Gill Sans MT" w:hAnsi="Gill Sans MT" w:cs="Aharoni"/>
          <w:sz w:val="24"/>
          <w:szCs w:val="32"/>
        </w:rPr>
        <w:t xml:space="preserve"> What is Alpha and Beta testing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940D0E">
        <w:rPr>
          <w:rFonts w:ascii="Gill Sans MT" w:hAnsi="Gill Sans MT" w:cs="Aharoni"/>
          <w:sz w:val="24"/>
          <w:szCs w:val="32"/>
        </w:rPr>
        <w:t xml:space="preserve"> What is Software Testing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940D0E">
        <w:rPr>
          <w:rFonts w:ascii="Gill Sans MT" w:hAnsi="Gill Sans MT" w:cs="Aharoni"/>
          <w:sz w:val="24"/>
          <w:szCs w:val="32"/>
        </w:rPr>
        <w:t>Explain organization chart.</w:t>
      </w:r>
    </w:p>
    <w:p w:rsidR="007F1ED0" w:rsidRDefault="00C50D6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465EFC">
        <w:rPr>
          <w:rFonts w:ascii="Gill Sans MT" w:hAnsi="Gill Sans MT" w:cs="Aharoni"/>
          <w:sz w:val="24"/>
          <w:szCs w:val="32"/>
        </w:rPr>
        <w:t xml:space="preserve">Explain </w:t>
      </w:r>
      <w:r w:rsidR="00940D0E">
        <w:rPr>
          <w:rFonts w:ascii="Gill Sans MT" w:hAnsi="Gill Sans MT" w:cs="Aharoni"/>
          <w:sz w:val="24"/>
          <w:szCs w:val="32"/>
        </w:rPr>
        <w:t>the characteristics of software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465EFC">
        <w:rPr>
          <w:rFonts w:ascii="Gill Sans MT" w:hAnsi="Gill Sans MT" w:cs="Aharoni"/>
          <w:sz w:val="24"/>
          <w:szCs w:val="32"/>
        </w:rPr>
        <w:t>E</w:t>
      </w:r>
      <w:r w:rsidR="00940D0E">
        <w:rPr>
          <w:rFonts w:ascii="Gill Sans MT" w:hAnsi="Gill Sans MT" w:cs="Aharoni"/>
          <w:sz w:val="24"/>
          <w:szCs w:val="32"/>
        </w:rPr>
        <w:t>xplain the levels of management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FB117A">
        <w:rPr>
          <w:rFonts w:ascii="Gill Sans MT" w:hAnsi="Gill Sans MT" w:cs="Aharoni"/>
          <w:sz w:val="24"/>
          <w:szCs w:val="32"/>
        </w:rPr>
        <w:t xml:space="preserve"> Explain Boundary Value Analysis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940D0E">
        <w:rPr>
          <w:rFonts w:ascii="Gill Sans MT" w:hAnsi="Gill Sans MT" w:cs="Aharoni"/>
          <w:sz w:val="24"/>
          <w:szCs w:val="32"/>
        </w:rPr>
        <w:t xml:space="preserve"> What is Equivalence Class testing?</w:t>
      </w:r>
    </w:p>
    <w:p w:rsidR="00F716A7" w:rsidRPr="00940D0E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  <w:u w:val="words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940D0E">
        <w:rPr>
          <w:rFonts w:ascii="Gill Sans MT" w:hAnsi="Gill Sans MT" w:cs="Aharoni"/>
          <w:sz w:val="24"/>
          <w:szCs w:val="32"/>
        </w:rPr>
        <w:t xml:space="preserve">  </w:t>
      </w:r>
      <w:r w:rsidR="00940D0E" w:rsidRPr="00940D0E">
        <w:rPr>
          <w:rFonts w:ascii="Gill Sans MT" w:hAnsi="Gill Sans MT" w:cs="Aharoni"/>
          <w:sz w:val="24"/>
          <w:szCs w:val="32"/>
        </w:rPr>
        <w:t>Explain System</w:t>
      </w:r>
      <w:r w:rsidR="00940D0E">
        <w:rPr>
          <w:rFonts w:ascii="Gill Sans MT" w:hAnsi="Gill Sans MT" w:cs="Aharoni"/>
          <w:sz w:val="24"/>
          <w:szCs w:val="32"/>
          <w:u w:val="words"/>
        </w:rPr>
        <w:t xml:space="preserve"> </w:t>
      </w:r>
      <w:r w:rsidR="00940D0E" w:rsidRPr="00940D0E">
        <w:rPr>
          <w:rFonts w:ascii="Gill Sans MT" w:hAnsi="Gill Sans MT" w:cs="Aharoni"/>
          <w:sz w:val="24"/>
          <w:szCs w:val="32"/>
        </w:rPr>
        <w:t>testing</w:t>
      </w:r>
      <w:r w:rsidR="00940D0E">
        <w:rPr>
          <w:rFonts w:ascii="Gill Sans MT" w:hAnsi="Gill Sans MT" w:cs="Aharoni"/>
          <w:sz w:val="24"/>
          <w:szCs w:val="32"/>
        </w:rPr>
        <w:t>.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940D0E">
        <w:rPr>
          <w:rFonts w:ascii="Gill Sans MT" w:hAnsi="Gill Sans MT" w:cs="Aharoni"/>
          <w:sz w:val="24"/>
          <w:szCs w:val="32"/>
        </w:rPr>
        <w:t>Explain SDLC in detail.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A11336">
        <w:rPr>
          <w:rFonts w:ascii="Gill Sans MT" w:hAnsi="Gill Sans MT" w:cs="Aharoni"/>
          <w:sz w:val="24"/>
          <w:szCs w:val="32"/>
        </w:rPr>
        <w:t>. Explain Levels of Testing.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940D0E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72" w:rsidRDefault="00DA0572" w:rsidP="00183803">
      <w:pPr>
        <w:spacing w:after="0" w:line="240" w:lineRule="auto"/>
      </w:pPr>
      <w:r>
        <w:separator/>
      </w:r>
    </w:p>
  </w:endnote>
  <w:endnote w:type="continuationSeparator" w:id="0">
    <w:p w:rsidR="00DA0572" w:rsidRDefault="00DA0572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483D8F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0" r="0" b="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E9507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83D8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E9507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83D8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483D8F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0" r="0" b="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E95074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83D8F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E95074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83D8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72" w:rsidRDefault="00DA0572" w:rsidP="00183803">
      <w:pPr>
        <w:spacing w:after="0" w:line="240" w:lineRule="auto"/>
      </w:pPr>
      <w:r>
        <w:separator/>
      </w:r>
    </w:p>
  </w:footnote>
  <w:footnote w:type="continuationSeparator" w:id="0">
    <w:p w:rsidR="00DA0572" w:rsidRDefault="00DA0572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483D8F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3EB1D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113F9D"/>
    <w:rsid w:val="001418A2"/>
    <w:rsid w:val="00150FC3"/>
    <w:rsid w:val="00177058"/>
    <w:rsid w:val="00183803"/>
    <w:rsid w:val="00184CAD"/>
    <w:rsid w:val="001E292B"/>
    <w:rsid w:val="00232EB1"/>
    <w:rsid w:val="00235FF4"/>
    <w:rsid w:val="002B68C6"/>
    <w:rsid w:val="002F54ED"/>
    <w:rsid w:val="002F70CC"/>
    <w:rsid w:val="003B02F4"/>
    <w:rsid w:val="003C14BB"/>
    <w:rsid w:val="003C5AC9"/>
    <w:rsid w:val="003F51A9"/>
    <w:rsid w:val="0040672D"/>
    <w:rsid w:val="00416728"/>
    <w:rsid w:val="00465EFC"/>
    <w:rsid w:val="00471923"/>
    <w:rsid w:val="00483D8F"/>
    <w:rsid w:val="004C3C00"/>
    <w:rsid w:val="00551275"/>
    <w:rsid w:val="005D7D04"/>
    <w:rsid w:val="005F47CC"/>
    <w:rsid w:val="00633BAB"/>
    <w:rsid w:val="00664A54"/>
    <w:rsid w:val="006B7BBA"/>
    <w:rsid w:val="006C3494"/>
    <w:rsid w:val="006D2E69"/>
    <w:rsid w:val="006F04F6"/>
    <w:rsid w:val="00707648"/>
    <w:rsid w:val="007315FB"/>
    <w:rsid w:val="00785CDA"/>
    <w:rsid w:val="007C63E7"/>
    <w:rsid w:val="007F1ED0"/>
    <w:rsid w:val="00834706"/>
    <w:rsid w:val="0088050D"/>
    <w:rsid w:val="00884AD0"/>
    <w:rsid w:val="00894A88"/>
    <w:rsid w:val="00930818"/>
    <w:rsid w:val="00940D0E"/>
    <w:rsid w:val="00960419"/>
    <w:rsid w:val="009D3D51"/>
    <w:rsid w:val="009F0DCB"/>
    <w:rsid w:val="00A11336"/>
    <w:rsid w:val="00A303FF"/>
    <w:rsid w:val="00A60985"/>
    <w:rsid w:val="00A975E0"/>
    <w:rsid w:val="00AA2F69"/>
    <w:rsid w:val="00AA66AD"/>
    <w:rsid w:val="00B33933"/>
    <w:rsid w:val="00B33D11"/>
    <w:rsid w:val="00BB72BD"/>
    <w:rsid w:val="00C50D63"/>
    <w:rsid w:val="00C77D5C"/>
    <w:rsid w:val="00CA37B7"/>
    <w:rsid w:val="00CC5968"/>
    <w:rsid w:val="00CE4782"/>
    <w:rsid w:val="00D228ED"/>
    <w:rsid w:val="00DA0572"/>
    <w:rsid w:val="00DE3AA9"/>
    <w:rsid w:val="00DF023B"/>
    <w:rsid w:val="00E1452A"/>
    <w:rsid w:val="00E95074"/>
    <w:rsid w:val="00EE5B2A"/>
    <w:rsid w:val="00F45B7C"/>
    <w:rsid w:val="00F64EF5"/>
    <w:rsid w:val="00F716A7"/>
    <w:rsid w:val="00FB117A"/>
    <w:rsid w:val="00FC565F"/>
    <w:rsid w:val="00FE2D44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3B68E-9361-4B18-BBD8-2222B3E4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28D3-E897-4709-8707-083670C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seph</dc:creator>
  <cp:lastModifiedBy>MIDHUN C R SCAS LIBRARY</cp:lastModifiedBy>
  <cp:revision>2</cp:revision>
  <cp:lastPrinted>2020-01-15T06:02:00Z</cp:lastPrinted>
  <dcterms:created xsi:type="dcterms:W3CDTF">2020-05-29T06:16:00Z</dcterms:created>
  <dcterms:modified xsi:type="dcterms:W3CDTF">2020-05-29T06:16:00Z</dcterms:modified>
</cp:coreProperties>
</file>